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43" w:rsidRPr="007D6D43" w:rsidRDefault="00706B07" w:rsidP="002F1DFD">
      <w:pPr>
        <w:rPr>
          <w:lang w:val="ru-RU"/>
        </w:rPr>
        <w:sectPr w:rsidR="007D6D43" w:rsidRPr="007D6D43" w:rsidSect="002F1DFD">
          <w:type w:val="nextColumn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bookmarkStart w:id="0" w:name="_GoBack"/>
      <w:r w:rsidRPr="00706B07">
        <w:rPr>
          <w:noProof/>
          <w:lang w:val="ru-RU" w:eastAsia="ru-RU"/>
        </w:rPr>
        <w:drawing>
          <wp:inline distT="0" distB="0" distL="0" distR="0">
            <wp:extent cx="6083189" cy="9772650"/>
            <wp:effectExtent l="0" t="0" r="0" b="0"/>
            <wp:docPr id="1" name="Рисунок 1" descr="D:\На сайт РП\2022-11-01 00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 РП\2022-11-01 001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40" cy="978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37952">
        <w:rPr>
          <w:lang w:val="ru-RU"/>
        </w:rPr>
        <w:t xml:space="preserve">     </w:t>
      </w:r>
    </w:p>
    <w:p w:rsidR="00D205CC" w:rsidRPr="007D6D43" w:rsidRDefault="00A4269D">
      <w:pPr>
        <w:autoSpaceDE w:val="0"/>
        <w:autoSpaceDN w:val="0"/>
        <w:spacing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205CC" w:rsidRPr="007D6D43" w:rsidRDefault="00A4269D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D6D43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205CC" w:rsidRPr="007D6D43" w:rsidRDefault="00A4269D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D205CC" w:rsidRPr="007D6D43" w:rsidRDefault="00A4269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205CC" w:rsidRPr="007D6D43" w:rsidRDefault="00A4269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D205CC" w:rsidRPr="007D6D43" w:rsidRDefault="00A4269D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90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/>
        <w:ind w:right="144" w:firstLine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205CC" w:rsidRPr="007D6D43" w:rsidRDefault="00A4269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205CC" w:rsidRPr="007D6D43" w:rsidRDefault="00A4269D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7D6D4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7D6D4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205CC" w:rsidRPr="007D6D43" w:rsidRDefault="00A4269D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D205CC" w:rsidRPr="007D6D43" w:rsidRDefault="00A4269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D205CC" w:rsidRPr="007D6D43" w:rsidRDefault="00A4269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205CC" w:rsidRPr="007D6D43" w:rsidRDefault="00D205CC">
      <w:pPr>
        <w:autoSpaceDE w:val="0"/>
        <w:autoSpaceDN w:val="0"/>
        <w:spacing w:after="78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205CC" w:rsidRPr="007D6D43" w:rsidRDefault="00A4269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D6D43">
        <w:rPr>
          <w:lang w:val="ru-RU"/>
        </w:rPr>
        <w:lastRenderedPageBreak/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205CC" w:rsidRPr="007D6D43" w:rsidRDefault="00D205CC">
      <w:pPr>
        <w:autoSpaceDE w:val="0"/>
        <w:autoSpaceDN w:val="0"/>
        <w:spacing w:after="72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D6D43">
        <w:rPr>
          <w:lang w:val="ru-RU"/>
        </w:rPr>
        <w:lastRenderedPageBreak/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7D6D43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205CC" w:rsidRPr="007D6D43" w:rsidRDefault="00A4269D">
      <w:pPr>
        <w:autoSpaceDE w:val="0"/>
        <w:autoSpaceDN w:val="0"/>
        <w:spacing w:before="70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205CC" w:rsidRPr="007D6D43" w:rsidRDefault="00A4269D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205CC" w:rsidRPr="007D6D43" w:rsidRDefault="00A4269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D205CC" w:rsidRPr="007D6D43" w:rsidRDefault="00A4269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205CC" w:rsidRPr="007D6D43" w:rsidRDefault="00A4269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D205CC" w:rsidRPr="007D6D43" w:rsidRDefault="00A4269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205CC" w:rsidRPr="007D6D43" w:rsidRDefault="00A4269D" w:rsidP="007D6D43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  <w:r w:rsid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205CC" w:rsidRPr="007D6D43" w:rsidRDefault="00D205CC">
      <w:pPr>
        <w:autoSpaceDE w:val="0"/>
        <w:autoSpaceDN w:val="0"/>
        <w:spacing w:after="78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205CC" w:rsidRPr="007D6D43" w:rsidRDefault="00A4269D">
      <w:pPr>
        <w:autoSpaceDE w:val="0"/>
        <w:autoSpaceDN w:val="0"/>
        <w:spacing w:before="38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ановление ценностного отношения к своей Родине — России, в том числе через изучение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усского языка, отражающего историю и культуру страны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ЕТАПРЕДМЕТНЫЕ РЕЗУЛЬТАТЫ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D6D43">
        <w:rPr>
          <w:lang w:val="ru-RU"/>
        </w:rPr>
        <w:lastRenderedPageBreak/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205CC" w:rsidRPr="007D6D43" w:rsidRDefault="00A4269D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205CC" w:rsidRPr="007D6D43" w:rsidRDefault="00A4269D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D6D43">
        <w:rPr>
          <w:lang w:val="ru-RU"/>
        </w:rPr>
        <w:lastRenderedPageBreak/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64" w:line="220" w:lineRule="exact"/>
        <w:rPr>
          <w:lang w:val="ru-RU"/>
        </w:rPr>
      </w:pPr>
    </w:p>
    <w:sectPr w:rsidR="00D205CC" w:rsidRPr="007D6D43" w:rsidSect="002F1DFD">
      <w:pgSz w:w="16840" w:h="11900"/>
      <w:pgMar w:top="282" w:right="640" w:bottom="1012" w:left="666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952"/>
    <w:rsid w:val="0015074B"/>
    <w:rsid w:val="0029639D"/>
    <w:rsid w:val="002F1DFD"/>
    <w:rsid w:val="00326F90"/>
    <w:rsid w:val="00662166"/>
    <w:rsid w:val="00706B07"/>
    <w:rsid w:val="007D6D43"/>
    <w:rsid w:val="009465B2"/>
    <w:rsid w:val="00A1625D"/>
    <w:rsid w:val="00A4269D"/>
    <w:rsid w:val="00A808B8"/>
    <w:rsid w:val="00AA1D8D"/>
    <w:rsid w:val="00B47730"/>
    <w:rsid w:val="00CB0664"/>
    <w:rsid w:val="00D205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C7C405E-37BF-4F9D-9421-FF2EE1FD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AEB5A-E306-4CCF-AA8C-1C955F2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14</cp:revision>
  <dcterms:created xsi:type="dcterms:W3CDTF">2013-12-23T23:15:00Z</dcterms:created>
  <dcterms:modified xsi:type="dcterms:W3CDTF">2022-11-01T06:37:00Z</dcterms:modified>
  <cp:category/>
</cp:coreProperties>
</file>